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63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2016:39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C2A6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398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094E0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C2A64" w:rsidRPr="001C2A64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убникова Надежда Антоновна</w:t>
      </w:r>
      <w:r w:rsidR="001820BD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C2A6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C2A64" w:rsidRPr="001C2A64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1C2A6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2A6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убников</w:t>
      </w:r>
      <w:r w:rsid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дежд</w:t>
      </w:r>
      <w:r w:rsid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тоновн</w:t>
      </w:r>
      <w:r w:rsid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C2A6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19.06.1995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643FC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325D56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25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A7" w:rsidRDefault="00483BA7" w:rsidP="00EF253D">
      <w:r>
        <w:separator/>
      </w:r>
    </w:p>
  </w:endnote>
  <w:endnote w:type="continuationSeparator" w:id="1">
    <w:p w:rsidR="00483BA7" w:rsidRDefault="00483BA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A7" w:rsidRDefault="00483BA7" w:rsidP="00EF253D">
      <w:r>
        <w:separator/>
      </w:r>
    </w:p>
  </w:footnote>
  <w:footnote w:type="continuationSeparator" w:id="1">
    <w:p w:rsidR="00483BA7" w:rsidRDefault="00483BA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725FE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7T11:06:00Z</cp:lastPrinted>
  <dcterms:created xsi:type="dcterms:W3CDTF">2021-12-30T04:18:00Z</dcterms:created>
  <dcterms:modified xsi:type="dcterms:W3CDTF">2022-02-17T11:31:00Z</dcterms:modified>
</cp:coreProperties>
</file>